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6D8C7D" w14:textId="28315C45" w:rsidR="00C554C3" w:rsidRDefault="00774B4E" w:rsidP="00774B4E">
      <w:pPr>
        <w:rPr>
          <w:lang w:val="es-MX"/>
        </w:rPr>
      </w:pPr>
      <w:r>
        <w:rPr>
          <w:lang w:val="es-MX"/>
        </w:rPr>
        <w:t>Backlog GOTIM v</w:t>
      </w:r>
      <w:r w:rsidR="00720216">
        <w:rPr>
          <w:lang w:val="es-MX"/>
        </w:rPr>
        <w:t>3</w:t>
      </w:r>
    </w:p>
    <w:p w14:paraId="58AB0810" w14:textId="77777777" w:rsidR="00774B4E" w:rsidRDefault="00774B4E" w:rsidP="00774B4E">
      <w:pPr>
        <w:rPr>
          <w:lang w:val="es-MX"/>
        </w:rPr>
      </w:pPr>
    </w:p>
    <w:p w14:paraId="1966F40A" w14:textId="03C30BFD" w:rsidR="00774B4E" w:rsidRDefault="00774B4E" w:rsidP="00774B4E">
      <w:pPr>
        <w:pStyle w:val="Ttulo2"/>
        <w:rPr>
          <w:lang w:val="es-MX"/>
        </w:rPr>
      </w:pPr>
      <w:r>
        <w:rPr>
          <w:lang w:val="es-MX"/>
        </w:rPr>
        <w:t xml:space="preserve">Sprint </w:t>
      </w:r>
      <w:r w:rsidR="00720216">
        <w:rPr>
          <w:lang w:val="es-MX"/>
        </w:rPr>
        <w:t>3</w:t>
      </w:r>
      <w:r>
        <w:rPr>
          <w:lang w:val="es-MX"/>
        </w:rPr>
        <w:t>:</w:t>
      </w:r>
    </w:p>
    <w:p w14:paraId="093D2B90" w14:textId="77AE2982" w:rsidR="00B90714" w:rsidRDefault="00D64082" w:rsidP="00B90714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>Creación y Gestión de Órdenes de trabajo</w:t>
      </w:r>
    </w:p>
    <w:p w14:paraId="37E63333" w14:textId="2E9A8BCE" w:rsidR="00B90714" w:rsidRDefault="00B90714" w:rsidP="00B90714">
      <w:pPr>
        <w:pStyle w:val="Prrafodelista"/>
        <w:numPr>
          <w:ilvl w:val="1"/>
          <w:numId w:val="7"/>
        </w:numPr>
        <w:rPr>
          <w:lang w:val="es-MX"/>
        </w:rPr>
      </w:pPr>
      <w:r>
        <w:rPr>
          <w:lang w:val="es-MX"/>
        </w:rPr>
        <w:t>Crear categoría.</w:t>
      </w:r>
    </w:p>
    <w:p w14:paraId="161FBA19" w14:textId="739DEEF2" w:rsidR="00A147C9" w:rsidRDefault="00A147C9" w:rsidP="00B90714">
      <w:pPr>
        <w:pStyle w:val="Prrafodelista"/>
        <w:numPr>
          <w:ilvl w:val="1"/>
          <w:numId w:val="7"/>
        </w:numPr>
        <w:rPr>
          <w:lang w:val="es-MX"/>
        </w:rPr>
      </w:pPr>
      <w:r>
        <w:rPr>
          <w:lang w:val="es-MX"/>
        </w:rPr>
        <w:t>Ver categoría.</w:t>
      </w:r>
    </w:p>
    <w:p w14:paraId="5BD5FEF3" w14:textId="3FAA6326" w:rsidR="00B90714" w:rsidRDefault="00B90714" w:rsidP="00B90714">
      <w:pPr>
        <w:pStyle w:val="Prrafodelista"/>
        <w:numPr>
          <w:ilvl w:val="1"/>
          <w:numId w:val="7"/>
        </w:numPr>
        <w:rPr>
          <w:lang w:val="es-MX"/>
        </w:rPr>
      </w:pPr>
      <w:r>
        <w:rPr>
          <w:lang w:val="es-MX"/>
        </w:rPr>
        <w:t>Editar categoría.</w:t>
      </w:r>
    </w:p>
    <w:p w14:paraId="540FC062" w14:textId="7A637F1F" w:rsidR="00B90714" w:rsidRDefault="00B90714" w:rsidP="00B90714">
      <w:pPr>
        <w:pStyle w:val="Prrafodelista"/>
        <w:numPr>
          <w:ilvl w:val="1"/>
          <w:numId w:val="7"/>
        </w:numPr>
        <w:rPr>
          <w:lang w:val="es-MX"/>
        </w:rPr>
      </w:pPr>
      <w:r>
        <w:rPr>
          <w:lang w:val="es-MX"/>
        </w:rPr>
        <w:t>Deshabili</w:t>
      </w:r>
      <w:r w:rsidR="00651CF3">
        <w:rPr>
          <w:lang w:val="es-MX"/>
        </w:rPr>
        <w:t>tar una categoría</w:t>
      </w:r>
      <w:r w:rsidR="003F7887">
        <w:rPr>
          <w:lang w:val="es-MX"/>
        </w:rPr>
        <w:t>,</w:t>
      </w:r>
      <w:r w:rsidR="00B80D9F">
        <w:rPr>
          <w:lang w:val="es-MX"/>
        </w:rPr>
        <w:t xml:space="preserve"> quedando los productos en esa categoría hasta agotar stock.</w:t>
      </w:r>
    </w:p>
    <w:p w14:paraId="0DA5BD05" w14:textId="127C8EA1" w:rsidR="00034CE1" w:rsidRDefault="00D64082" w:rsidP="00034CE1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 xml:space="preserve">Historial de </w:t>
      </w:r>
      <w:r w:rsidR="00314E4D">
        <w:rPr>
          <w:lang w:val="es-MX"/>
        </w:rPr>
        <w:t>Orden</w:t>
      </w:r>
      <w:r>
        <w:rPr>
          <w:lang w:val="es-MX"/>
        </w:rPr>
        <w:t xml:space="preserve"> de trabajo</w:t>
      </w:r>
    </w:p>
    <w:p w14:paraId="0CC307E8" w14:textId="2B9B0472" w:rsidR="00690107" w:rsidRDefault="0028260E" w:rsidP="00690107">
      <w:pPr>
        <w:pStyle w:val="Prrafodelista"/>
        <w:numPr>
          <w:ilvl w:val="1"/>
          <w:numId w:val="7"/>
        </w:numPr>
        <w:rPr>
          <w:lang w:val="es-MX"/>
        </w:rPr>
      </w:pPr>
      <w:r>
        <w:rPr>
          <w:lang w:val="es-MX"/>
        </w:rPr>
        <w:t>Crear un producto</w:t>
      </w:r>
    </w:p>
    <w:p w14:paraId="5DFA6851" w14:textId="53637714" w:rsidR="001E1EEE" w:rsidRDefault="001E1EEE" w:rsidP="00690107">
      <w:pPr>
        <w:pStyle w:val="Prrafodelista"/>
        <w:numPr>
          <w:ilvl w:val="1"/>
          <w:numId w:val="7"/>
        </w:numPr>
        <w:rPr>
          <w:lang w:val="es-MX"/>
        </w:rPr>
      </w:pPr>
      <w:r>
        <w:rPr>
          <w:lang w:val="es-MX"/>
        </w:rPr>
        <w:t>Ver un producto</w:t>
      </w:r>
    </w:p>
    <w:p w14:paraId="0E8B23C6" w14:textId="715C5764" w:rsidR="0028260E" w:rsidRDefault="0028260E" w:rsidP="00690107">
      <w:pPr>
        <w:pStyle w:val="Prrafodelista"/>
        <w:numPr>
          <w:ilvl w:val="1"/>
          <w:numId w:val="7"/>
        </w:numPr>
        <w:rPr>
          <w:lang w:val="es-MX"/>
        </w:rPr>
      </w:pPr>
      <w:r>
        <w:rPr>
          <w:lang w:val="es-MX"/>
        </w:rPr>
        <w:t>Editar un Producto</w:t>
      </w:r>
    </w:p>
    <w:p w14:paraId="2DDD22B7" w14:textId="5DFF49F4" w:rsidR="0028260E" w:rsidRDefault="004B12E0" w:rsidP="00690107">
      <w:pPr>
        <w:pStyle w:val="Prrafodelista"/>
        <w:numPr>
          <w:ilvl w:val="1"/>
          <w:numId w:val="7"/>
        </w:numPr>
        <w:rPr>
          <w:lang w:val="es-MX"/>
        </w:rPr>
      </w:pPr>
      <w:r>
        <w:rPr>
          <w:lang w:val="es-MX"/>
        </w:rPr>
        <w:t>Deshabilitar Producto</w:t>
      </w:r>
    </w:p>
    <w:p w14:paraId="13545A1F" w14:textId="02D670FE" w:rsidR="004B12E0" w:rsidRDefault="004B12E0" w:rsidP="00690107">
      <w:pPr>
        <w:pStyle w:val="Prrafodelista"/>
        <w:numPr>
          <w:ilvl w:val="1"/>
          <w:numId w:val="7"/>
        </w:numPr>
        <w:rPr>
          <w:lang w:val="es-MX"/>
        </w:rPr>
      </w:pPr>
      <w:r>
        <w:rPr>
          <w:lang w:val="es-MX"/>
        </w:rPr>
        <w:t>Asignarle una categoría a un producto</w:t>
      </w:r>
    </w:p>
    <w:p w14:paraId="1EC013C4" w14:textId="3BE5553F" w:rsidR="004B12E0" w:rsidRDefault="004B12E0" w:rsidP="00690107">
      <w:pPr>
        <w:pStyle w:val="Prrafodelista"/>
        <w:numPr>
          <w:ilvl w:val="1"/>
          <w:numId w:val="7"/>
        </w:numPr>
        <w:rPr>
          <w:lang w:val="es-MX"/>
        </w:rPr>
      </w:pPr>
      <w:r>
        <w:rPr>
          <w:lang w:val="es-MX"/>
        </w:rPr>
        <w:t>Sumar o descontar Stock del producto</w:t>
      </w:r>
    </w:p>
    <w:p w14:paraId="01B27FE5" w14:textId="72F5D993" w:rsidR="004B12E0" w:rsidRDefault="00A67D0A" w:rsidP="00690107">
      <w:pPr>
        <w:pStyle w:val="Prrafodelista"/>
        <w:numPr>
          <w:ilvl w:val="1"/>
          <w:numId w:val="7"/>
        </w:numPr>
        <w:rPr>
          <w:lang w:val="es-MX"/>
        </w:rPr>
      </w:pPr>
      <w:r>
        <w:rPr>
          <w:lang w:val="es-MX"/>
        </w:rPr>
        <w:t>Agregar una imagen al producto</w:t>
      </w:r>
    </w:p>
    <w:p w14:paraId="50CE69F9" w14:textId="4B5FA1E7" w:rsidR="00A67D0A" w:rsidRDefault="00B4315A" w:rsidP="00001F71">
      <w:pPr>
        <w:pStyle w:val="Prrafodelista"/>
        <w:numPr>
          <w:ilvl w:val="0"/>
          <w:numId w:val="7"/>
        </w:numPr>
        <w:rPr>
          <w:lang w:val="es-MX"/>
        </w:rPr>
      </w:pPr>
      <w:r>
        <w:rPr>
          <w:lang w:val="es-MX"/>
        </w:rPr>
        <w:t>Detalle de Orden de trabajo</w:t>
      </w:r>
    </w:p>
    <w:p w14:paraId="39C72EE7" w14:textId="5FBFED2E" w:rsidR="003541AE" w:rsidRPr="005C49AC" w:rsidRDefault="003541AE" w:rsidP="005C49AC">
      <w:pPr>
        <w:pStyle w:val="Prrafodelista"/>
        <w:numPr>
          <w:ilvl w:val="1"/>
          <w:numId w:val="7"/>
        </w:numPr>
        <w:rPr>
          <w:lang w:val="es-MX"/>
        </w:rPr>
      </w:pPr>
      <w:r w:rsidRPr="00995CAE">
        <w:rPr>
          <w:lang w:val="es-MX"/>
        </w:rPr>
        <w:t xml:space="preserve">Crear vista con datos de </w:t>
      </w:r>
      <w:r w:rsidR="005C49AC">
        <w:rPr>
          <w:lang w:val="es-MX"/>
        </w:rPr>
        <w:t>OT.</w:t>
      </w:r>
    </w:p>
    <w:p w14:paraId="295F1A34" w14:textId="77777777" w:rsidR="003541AE" w:rsidRPr="00995CAE" w:rsidRDefault="003541AE" w:rsidP="00995CAE">
      <w:pPr>
        <w:pStyle w:val="Prrafodelista"/>
        <w:numPr>
          <w:ilvl w:val="1"/>
          <w:numId w:val="7"/>
        </w:numPr>
        <w:rPr>
          <w:lang w:val="es-MX"/>
        </w:rPr>
      </w:pPr>
      <w:r w:rsidRPr="00995CAE">
        <w:rPr>
          <w:lang w:val="es-MX"/>
        </w:rPr>
        <w:t>Incluir lista de servicios (</w:t>
      </w:r>
      <w:proofErr w:type="spellStart"/>
      <w:r w:rsidRPr="00995CAE">
        <w:rPr>
          <w:lang w:val="es-MX"/>
        </w:rPr>
        <w:t>servicios_ot</w:t>
      </w:r>
      <w:proofErr w:type="spellEnd"/>
      <w:r w:rsidRPr="00995CAE">
        <w:rPr>
          <w:lang w:val="es-MX"/>
        </w:rPr>
        <w:t>)</w:t>
      </w:r>
    </w:p>
    <w:p w14:paraId="164BBEBC" w14:textId="28F4A641" w:rsidR="003541AE" w:rsidRPr="005C49AC" w:rsidRDefault="003541AE" w:rsidP="005C49AC">
      <w:pPr>
        <w:pStyle w:val="Prrafodelista"/>
        <w:numPr>
          <w:ilvl w:val="1"/>
          <w:numId w:val="7"/>
        </w:numPr>
        <w:rPr>
          <w:lang w:val="es-MX"/>
        </w:rPr>
      </w:pPr>
      <w:r w:rsidRPr="00995CAE">
        <w:rPr>
          <w:lang w:val="es-MX"/>
        </w:rPr>
        <w:t>Incluir lista de actividades (detalle_ot) con:</w:t>
      </w:r>
      <w:r w:rsidR="005C49AC">
        <w:rPr>
          <w:lang w:val="es-MX"/>
        </w:rPr>
        <w:t xml:space="preserve"> </w:t>
      </w:r>
      <w:r w:rsidRPr="005C49AC">
        <w:rPr>
          <w:lang w:val="es-MX"/>
        </w:rPr>
        <w:t>Producto utilizado, descripción y cantidad</w:t>
      </w:r>
      <w:r w:rsidR="005C49AC">
        <w:rPr>
          <w:lang w:val="es-MX"/>
        </w:rPr>
        <w:t>.</w:t>
      </w:r>
    </w:p>
    <w:p w14:paraId="72E0EB77" w14:textId="4C9ACB14" w:rsidR="003541AE" w:rsidRPr="00995CAE" w:rsidRDefault="003541AE" w:rsidP="00995CAE">
      <w:pPr>
        <w:pStyle w:val="Prrafodelista"/>
        <w:numPr>
          <w:ilvl w:val="1"/>
          <w:numId w:val="7"/>
        </w:numPr>
        <w:rPr>
          <w:lang w:val="es-MX"/>
        </w:rPr>
      </w:pPr>
      <w:r w:rsidRPr="00995CAE">
        <w:rPr>
          <w:lang w:val="es-MX"/>
        </w:rPr>
        <w:t>Incluir historial de cambios (</w:t>
      </w:r>
      <w:proofErr w:type="spellStart"/>
      <w:r w:rsidRPr="00995CAE">
        <w:rPr>
          <w:lang w:val="es-MX"/>
        </w:rPr>
        <w:t>historial_ot</w:t>
      </w:r>
      <w:proofErr w:type="spellEnd"/>
      <w:r w:rsidRPr="00995CAE">
        <w:rPr>
          <w:lang w:val="es-MX"/>
        </w:rPr>
        <w:t>)</w:t>
      </w:r>
      <w:r w:rsidR="005C49AC">
        <w:rPr>
          <w:lang w:val="es-MX"/>
        </w:rPr>
        <w:t>.</w:t>
      </w:r>
    </w:p>
    <w:p w14:paraId="39B624C6" w14:textId="696D9255" w:rsidR="003541AE" w:rsidRPr="00995CAE" w:rsidRDefault="003541AE" w:rsidP="00995CAE">
      <w:pPr>
        <w:pStyle w:val="Prrafodelista"/>
        <w:numPr>
          <w:ilvl w:val="1"/>
          <w:numId w:val="7"/>
        </w:numPr>
        <w:rPr>
          <w:lang w:val="es-MX"/>
        </w:rPr>
      </w:pPr>
      <w:r w:rsidRPr="00995CAE">
        <w:rPr>
          <w:lang w:val="es-MX"/>
        </w:rPr>
        <w:t>Incluir archivos adjuntos si existen (</w:t>
      </w:r>
      <w:proofErr w:type="spellStart"/>
      <w:r w:rsidRPr="00995CAE">
        <w:rPr>
          <w:lang w:val="es-MX"/>
        </w:rPr>
        <w:t>archivosadjuntos_ot</w:t>
      </w:r>
      <w:proofErr w:type="spellEnd"/>
      <w:r w:rsidRPr="00995CAE">
        <w:rPr>
          <w:lang w:val="es-MX"/>
        </w:rPr>
        <w:t>)</w:t>
      </w:r>
      <w:r w:rsidR="005C49AC">
        <w:rPr>
          <w:lang w:val="es-MX"/>
        </w:rPr>
        <w:t>.</w:t>
      </w:r>
    </w:p>
    <w:p w14:paraId="4E846387" w14:textId="6F996B51" w:rsidR="004D7B37" w:rsidRPr="000F072F" w:rsidRDefault="003541AE" w:rsidP="000F072F">
      <w:pPr>
        <w:pStyle w:val="Prrafodelista"/>
        <w:numPr>
          <w:ilvl w:val="1"/>
          <w:numId w:val="7"/>
        </w:numPr>
        <w:rPr>
          <w:lang w:val="es-MX"/>
        </w:rPr>
      </w:pPr>
      <w:r w:rsidRPr="00995CAE">
        <w:rPr>
          <w:lang w:val="es-MX"/>
        </w:rPr>
        <w:t>Mostrar acciones según rol</w:t>
      </w:r>
      <w:r w:rsidR="005C49AC">
        <w:rPr>
          <w:lang w:val="es-MX"/>
        </w:rPr>
        <w:t>.</w:t>
      </w:r>
    </w:p>
    <w:sectPr w:rsidR="004D7B37" w:rsidRPr="000F072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96BB4"/>
    <w:multiLevelType w:val="hybridMultilevel"/>
    <w:tmpl w:val="EBBADB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E81A66">
      <w:numFmt w:val="bullet"/>
      <w:lvlText w:val="•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2A3B"/>
    <w:multiLevelType w:val="hybridMultilevel"/>
    <w:tmpl w:val="A2923A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91ADF"/>
    <w:multiLevelType w:val="multilevel"/>
    <w:tmpl w:val="2A6A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BB6FE4"/>
    <w:multiLevelType w:val="multilevel"/>
    <w:tmpl w:val="9822C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F745E8"/>
    <w:multiLevelType w:val="multilevel"/>
    <w:tmpl w:val="38301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8F2F8F"/>
    <w:multiLevelType w:val="hybridMultilevel"/>
    <w:tmpl w:val="6518D3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43132E"/>
    <w:multiLevelType w:val="multilevel"/>
    <w:tmpl w:val="02FE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0342724">
    <w:abstractNumId w:val="1"/>
  </w:num>
  <w:num w:numId="2" w16cid:durableId="128669393">
    <w:abstractNumId w:val="5"/>
  </w:num>
  <w:num w:numId="3" w16cid:durableId="297037025">
    <w:abstractNumId w:val="3"/>
  </w:num>
  <w:num w:numId="4" w16cid:durableId="27726770">
    <w:abstractNumId w:val="4"/>
  </w:num>
  <w:num w:numId="5" w16cid:durableId="467824000">
    <w:abstractNumId w:val="6"/>
  </w:num>
  <w:num w:numId="6" w16cid:durableId="974331880">
    <w:abstractNumId w:val="2"/>
  </w:num>
  <w:num w:numId="7" w16cid:durableId="1897157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B4E"/>
    <w:rsid w:val="00000E8C"/>
    <w:rsid w:val="00001F71"/>
    <w:rsid w:val="000143DF"/>
    <w:rsid w:val="00022145"/>
    <w:rsid w:val="00025D67"/>
    <w:rsid w:val="00027F30"/>
    <w:rsid w:val="00034CE1"/>
    <w:rsid w:val="00045A89"/>
    <w:rsid w:val="00046683"/>
    <w:rsid w:val="00063B30"/>
    <w:rsid w:val="00077D66"/>
    <w:rsid w:val="000C108C"/>
    <w:rsid w:val="000C26D2"/>
    <w:rsid w:val="000C51AA"/>
    <w:rsid w:val="000C7FA8"/>
    <w:rsid w:val="000F072F"/>
    <w:rsid w:val="000F4FE8"/>
    <w:rsid w:val="00115A5E"/>
    <w:rsid w:val="00123AA2"/>
    <w:rsid w:val="001546DE"/>
    <w:rsid w:val="001643A3"/>
    <w:rsid w:val="00176D97"/>
    <w:rsid w:val="00184AD3"/>
    <w:rsid w:val="001873F8"/>
    <w:rsid w:val="001974B3"/>
    <w:rsid w:val="001E1EEE"/>
    <w:rsid w:val="002124A1"/>
    <w:rsid w:val="00215271"/>
    <w:rsid w:val="0022155A"/>
    <w:rsid w:val="00245132"/>
    <w:rsid w:val="0028260E"/>
    <w:rsid w:val="002A4FDF"/>
    <w:rsid w:val="002A7C12"/>
    <w:rsid w:val="002D0E76"/>
    <w:rsid w:val="002D3BB6"/>
    <w:rsid w:val="002D6160"/>
    <w:rsid w:val="002F2F59"/>
    <w:rsid w:val="002F7E3D"/>
    <w:rsid w:val="00300D8F"/>
    <w:rsid w:val="00310BF1"/>
    <w:rsid w:val="003112B4"/>
    <w:rsid w:val="00314E4D"/>
    <w:rsid w:val="003220A2"/>
    <w:rsid w:val="00331DD3"/>
    <w:rsid w:val="003335E1"/>
    <w:rsid w:val="0034029D"/>
    <w:rsid w:val="0034642A"/>
    <w:rsid w:val="00347AC0"/>
    <w:rsid w:val="003521A1"/>
    <w:rsid w:val="003541AE"/>
    <w:rsid w:val="00354373"/>
    <w:rsid w:val="003572BE"/>
    <w:rsid w:val="003863C6"/>
    <w:rsid w:val="003864DC"/>
    <w:rsid w:val="00387C84"/>
    <w:rsid w:val="00397848"/>
    <w:rsid w:val="003A1F86"/>
    <w:rsid w:val="003C3AEB"/>
    <w:rsid w:val="003D2BED"/>
    <w:rsid w:val="003F7887"/>
    <w:rsid w:val="00421C55"/>
    <w:rsid w:val="004417B2"/>
    <w:rsid w:val="0044553C"/>
    <w:rsid w:val="00445B41"/>
    <w:rsid w:val="00453AEE"/>
    <w:rsid w:val="00462E96"/>
    <w:rsid w:val="00475227"/>
    <w:rsid w:val="004775AE"/>
    <w:rsid w:val="00484504"/>
    <w:rsid w:val="0049084B"/>
    <w:rsid w:val="004A37FD"/>
    <w:rsid w:val="004B12E0"/>
    <w:rsid w:val="004B4D4A"/>
    <w:rsid w:val="004C7E6D"/>
    <w:rsid w:val="004D6E9B"/>
    <w:rsid w:val="004D7B37"/>
    <w:rsid w:val="00506739"/>
    <w:rsid w:val="00512AF2"/>
    <w:rsid w:val="00515E39"/>
    <w:rsid w:val="005326DA"/>
    <w:rsid w:val="0055021A"/>
    <w:rsid w:val="00553B7C"/>
    <w:rsid w:val="0058068F"/>
    <w:rsid w:val="00583469"/>
    <w:rsid w:val="00596F64"/>
    <w:rsid w:val="005A0FAC"/>
    <w:rsid w:val="005A28CC"/>
    <w:rsid w:val="005A63C8"/>
    <w:rsid w:val="005B2A44"/>
    <w:rsid w:val="005B5EF0"/>
    <w:rsid w:val="005C2E61"/>
    <w:rsid w:val="005C49AC"/>
    <w:rsid w:val="00621938"/>
    <w:rsid w:val="006232F4"/>
    <w:rsid w:val="00637FC4"/>
    <w:rsid w:val="00651CF3"/>
    <w:rsid w:val="006730A3"/>
    <w:rsid w:val="00677770"/>
    <w:rsid w:val="00690107"/>
    <w:rsid w:val="00690646"/>
    <w:rsid w:val="00696A1B"/>
    <w:rsid w:val="006A7115"/>
    <w:rsid w:val="006A7FAD"/>
    <w:rsid w:val="006B2226"/>
    <w:rsid w:val="006B7D87"/>
    <w:rsid w:val="006F19B1"/>
    <w:rsid w:val="00720216"/>
    <w:rsid w:val="00720C20"/>
    <w:rsid w:val="0072583F"/>
    <w:rsid w:val="007337A2"/>
    <w:rsid w:val="007359D4"/>
    <w:rsid w:val="00740698"/>
    <w:rsid w:val="0074535C"/>
    <w:rsid w:val="007456C2"/>
    <w:rsid w:val="00754B46"/>
    <w:rsid w:val="00767669"/>
    <w:rsid w:val="00770647"/>
    <w:rsid w:val="00774B4E"/>
    <w:rsid w:val="007971B9"/>
    <w:rsid w:val="007C0DEF"/>
    <w:rsid w:val="007C118D"/>
    <w:rsid w:val="007E357C"/>
    <w:rsid w:val="008448FD"/>
    <w:rsid w:val="00861DE1"/>
    <w:rsid w:val="008714E8"/>
    <w:rsid w:val="00872B7E"/>
    <w:rsid w:val="00875DEB"/>
    <w:rsid w:val="008833EC"/>
    <w:rsid w:val="0089487A"/>
    <w:rsid w:val="00896AB6"/>
    <w:rsid w:val="008B059A"/>
    <w:rsid w:val="008C0297"/>
    <w:rsid w:val="008C0366"/>
    <w:rsid w:val="008E271F"/>
    <w:rsid w:val="008E53C5"/>
    <w:rsid w:val="00922E9A"/>
    <w:rsid w:val="00927991"/>
    <w:rsid w:val="00932D54"/>
    <w:rsid w:val="00937ACF"/>
    <w:rsid w:val="00942E13"/>
    <w:rsid w:val="00944CAA"/>
    <w:rsid w:val="00947545"/>
    <w:rsid w:val="00965707"/>
    <w:rsid w:val="00990E68"/>
    <w:rsid w:val="00992911"/>
    <w:rsid w:val="00995CAE"/>
    <w:rsid w:val="009A2042"/>
    <w:rsid w:val="009B0DCC"/>
    <w:rsid w:val="009C1ED4"/>
    <w:rsid w:val="00A14788"/>
    <w:rsid w:val="00A147C9"/>
    <w:rsid w:val="00A26A53"/>
    <w:rsid w:val="00A53A13"/>
    <w:rsid w:val="00A603FE"/>
    <w:rsid w:val="00A67D0A"/>
    <w:rsid w:val="00A70AEE"/>
    <w:rsid w:val="00A72AAE"/>
    <w:rsid w:val="00A90CFA"/>
    <w:rsid w:val="00A9655A"/>
    <w:rsid w:val="00AA6C9A"/>
    <w:rsid w:val="00AB6D92"/>
    <w:rsid w:val="00AC0F56"/>
    <w:rsid w:val="00AE3417"/>
    <w:rsid w:val="00B14B88"/>
    <w:rsid w:val="00B275EA"/>
    <w:rsid w:val="00B335A7"/>
    <w:rsid w:val="00B4315A"/>
    <w:rsid w:val="00B62F21"/>
    <w:rsid w:val="00B77B8C"/>
    <w:rsid w:val="00B800A3"/>
    <w:rsid w:val="00B80D9F"/>
    <w:rsid w:val="00B81711"/>
    <w:rsid w:val="00B871CA"/>
    <w:rsid w:val="00B90714"/>
    <w:rsid w:val="00B9225F"/>
    <w:rsid w:val="00BE2DCC"/>
    <w:rsid w:val="00BF56F6"/>
    <w:rsid w:val="00C00873"/>
    <w:rsid w:val="00C26232"/>
    <w:rsid w:val="00C26805"/>
    <w:rsid w:val="00C43751"/>
    <w:rsid w:val="00C44B00"/>
    <w:rsid w:val="00C46102"/>
    <w:rsid w:val="00C554C3"/>
    <w:rsid w:val="00C5557F"/>
    <w:rsid w:val="00C661BF"/>
    <w:rsid w:val="00C81DCE"/>
    <w:rsid w:val="00C85FED"/>
    <w:rsid w:val="00C9101C"/>
    <w:rsid w:val="00C92446"/>
    <w:rsid w:val="00C94BD5"/>
    <w:rsid w:val="00CA7D8D"/>
    <w:rsid w:val="00CB544F"/>
    <w:rsid w:val="00CD06B8"/>
    <w:rsid w:val="00CE576A"/>
    <w:rsid w:val="00D01351"/>
    <w:rsid w:val="00D1739A"/>
    <w:rsid w:val="00D21EFB"/>
    <w:rsid w:val="00D64082"/>
    <w:rsid w:val="00D66EFD"/>
    <w:rsid w:val="00D74D8B"/>
    <w:rsid w:val="00D964F4"/>
    <w:rsid w:val="00DA1C3E"/>
    <w:rsid w:val="00DB1B61"/>
    <w:rsid w:val="00DB3CD6"/>
    <w:rsid w:val="00DB6C51"/>
    <w:rsid w:val="00DC1DD6"/>
    <w:rsid w:val="00DC6064"/>
    <w:rsid w:val="00DE3C5F"/>
    <w:rsid w:val="00E01CAA"/>
    <w:rsid w:val="00E21372"/>
    <w:rsid w:val="00E370F4"/>
    <w:rsid w:val="00E7364A"/>
    <w:rsid w:val="00E74179"/>
    <w:rsid w:val="00E80B93"/>
    <w:rsid w:val="00EA1717"/>
    <w:rsid w:val="00EA4B38"/>
    <w:rsid w:val="00EA7E7B"/>
    <w:rsid w:val="00EB1747"/>
    <w:rsid w:val="00ED17C0"/>
    <w:rsid w:val="00ED1D9F"/>
    <w:rsid w:val="00ED68D5"/>
    <w:rsid w:val="00EE11F8"/>
    <w:rsid w:val="00EE2938"/>
    <w:rsid w:val="00EF74BE"/>
    <w:rsid w:val="00F17A9F"/>
    <w:rsid w:val="00F26F88"/>
    <w:rsid w:val="00F27726"/>
    <w:rsid w:val="00F60021"/>
    <w:rsid w:val="00F618BA"/>
    <w:rsid w:val="00FA1757"/>
    <w:rsid w:val="00FB08C8"/>
    <w:rsid w:val="00FB4AF7"/>
    <w:rsid w:val="00FC2BFB"/>
    <w:rsid w:val="00FC5C02"/>
    <w:rsid w:val="00FE43A6"/>
    <w:rsid w:val="00FF1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80608"/>
  <w15:chartTrackingRefBased/>
  <w15:docId w15:val="{1DF6D8F2-2FC5-4EA1-9785-7E060AAAA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774B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774B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774B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774B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774B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774B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uiPriority w:val="9"/>
    <w:semiHidden/>
    <w:unhideWhenUsed/>
    <w:qFormat/>
    <w:rsid w:val="00774B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uiPriority w:val="9"/>
    <w:semiHidden/>
    <w:unhideWhenUsed/>
    <w:qFormat/>
    <w:rsid w:val="00774B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uiPriority w:val="9"/>
    <w:semiHidden/>
    <w:unhideWhenUsed/>
    <w:qFormat/>
    <w:rsid w:val="00774B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4B4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74B4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74B4E"/>
    <w:rPr>
      <w:b/>
      <w:bCs/>
      <w:smallCaps/>
      <w:color w:val="0F4761" w:themeColor="accent1" w:themeShade="BF"/>
      <w:spacing w:val="5"/>
    </w:rPr>
  </w:style>
  <w:style w:type="character" w:customStyle="1" w:styleId="Ttulo1Car">
    <w:name w:val="Título 1 Car"/>
    <w:basedOn w:val="Fuentedeprrafopredeter"/>
    <w:uiPriority w:val="9"/>
    <w:rsid w:val="005502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uiPriority w:val="9"/>
    <w:rsid w:val="005502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uiPriority w:val="9"/>
    <w:semiHidden/>
    <w:rsid w:val="005502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uiPriority w:val="9"/>
    <w:semiHidden/>
    <w:rsid w:val="0055021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uiPriority w:val="9"/>
    <w:semiHidden/>
    <w:rsid w:val="0055021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uiPriority w:val="9"/>
    <w:semiHidden/>
    <w:rsid w:val="0055021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uiPriority w:val="9"/>
    <w:semiHidden/>
    <w:rsid w:val="0055021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uiPriority w:val="9"/>
    <w:semiHidden/>
    <w:rsid w:val="0055021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uiPriority w:val="9"/>
    <w:semiHidden/>
    <w:rsid w:val="0055021A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uiPriority w:val="10"/>
    <w:rsid w:val="00550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uiPriority w:val="11"/>
    <w:rsid w:val="005502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Car">
    <w:name w:val="Cita Car"/>
    <w:basedOn w:val="Fuentedeprrafopredeter"/>
    <w:uiPriority w:val="29"/>
    <w:rsid w:val="0055021A"/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uiPriority w:val="30"/>
    <w:rsid w:val="0055021A"/>
    <w:rPr>
      <w:i/>
      <w:iCs/>
      <w:color w:val="0F4761" w:themeColor="accent1" w:themeShade="BF"/>
    </w:rPr>
  </w:style>
  <w:style w:type="table" w:customStyle="1" w:styleId="TableNormal">
    <w:name w:val="Table Normal"/>
    <w:uiPriority w:val="99"/>
    <w:semiHidden/>
    <w:unhideWhenUsed/>
    <w:rsid w:val="00FA17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8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FD4B7-20D3-4937-A61E-DCC5B0996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14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Friz Pereira</dc:creator>
  <cp:keywords/>
  <dc:description/>
  <cp:lastModifiedBy>Nicolás Friz Pereira</cp:lastModifiedBy>
  <cp:revision>36</cp:revision>
  <dcterms:created xsi:type="dcterms:W3CDTF">2025-04-22T15:41:00Z</dcterms:created>
  <dcterms:modified xsi:type="dcterms:W3CDTF">2025-05-19T00:59:00Z</dcterms:modified>
</cp:coreProperties>
</file>